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Pr="00A573AC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DF5826">
        <w:rPr>
          <w:rFonts w:ascii="Times New Roman" w:eastAsia="Times New Roman" w:hAnsi="Times New Roman"/>
          <w:sz w:val="28"/>
          <w:szCs w:val="24"/>
          <w:lang w:eastAsia="ru-RU"/>
        </w:rPr>
        <w:t>11.11.2021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</w:t>
      </w:r>
      <w:r w:rsidR="00A43F6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DF5826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290548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B5623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F5826">
        <w:rPr>
          <w:rFonts w:ascii="Times New Roman" w:eastAsia="Times New Roman" w:hAnsi="Times New Roman"/>
          <w:sz w:val="28"/>
          <w:szCs w:val="24"/>
          <w:lang w:eastAsia="ru-RU"/>
        </w:rPr>
        <w:t>552</w:t>
      </w:r>
    </w:p>
    <w:p w:rsidR="00520AA6" w:rsidRPr="00A573AC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887229" w:rsidRPr="00887229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«Спортивная Федерация горнолыжного спорта и сноуборда» по виду спорта «горнолыжный спорт»</w:t>
      </w:r>
    </w:p>
    <w:p w:rsidR="00955B73" w:rsidRDefault="00955B73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A573AC" w:rsidRDefault="00520AA6" w:rsidP="00A573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</w:t>
      </w:r>
      <w:proofErr w:type="gramEnd"/>
      <w:r>
        <w:rPr>
          <w:rFonts w:ascii="Times New Roman" w:hAnsi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</w:rPr>
        <w:t>651, от 01.11.2018 № 686, от 21.02.2020 №</w:t>
      </w:r>
      <w:r w:rsidRPr="00A573AC">
        <w:rPr>
          <w:rFonts w:ascii="Times New Roman" w:hAnsi="Times New Roman"/>
          <w:sz w:val="26"/>
          <w:szCs w:val="26"/>
        </w:rPr>
        <w:t xml:space="preserve"> 116)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от </w:t>
      </w:r>
      <w:r w:rsidR="00887229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8722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C20EF4" w:rsidRPr="00A573AC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87229">
        <w:rPr>
          <w:rFonts w:ascii="Times New Roman" w:eastAsia="Times New Roman" w:hAnsi="Times New Roman"/>
          <w:sz w:val="26"/>
          <w:szCs w:val="26"/>
          <w:lang w:eastAsia="ru-RU"/>
        </w:rPr>
        <w:t>492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4C75" w:rsidRPr="00A573A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87229" w:rsidRPr="00887229">
        <w:rPr>
          <w:rFonts w:ascii="Times New Roman" w:eastAsia="Times New Roman" w:hAnsi="Times New Roman"/>
          <w:sz w:val="26"/>
          <w:szCs w:val="26"/>
          <w:lang w:eastAsia="ru-RU"/>
        </w:rPr>
        <w:t>Об объявлении государственной аккредитации региональной общественной организации «Спортивная Федерация горнолыжного спорта и сноуборда» по</w:t>
      </w:r>
      <w:r w:rsidR="00887229">
        <w:rPr>
          <w:rFonts w:ascii="Times New Roman" w:eastAsia="Times New Roman" w:hAnsi="Times New Roman"/>
          <w:sz w:val="26"/>
          <w:szCs w:val="26"/>
          <w:lang w:eastAsia="ru-RU"/>
        </w:rPr>
        <w:t xml:space="preserve"> виду спорта «горнолыжный спорт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proofErr w:type="gramEnd"/>
      <w:r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="001A6E63"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4C6F9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1 №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6</w:t>
      </w:r>
      <w:r w:rsidR="00881033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FF63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FF637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кредитовать </w:t>
      </w:r>
      <w:r w:rsidR="00887229" w:rsidRP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</w:t>
      </w:r>
      <w:r w:rsid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887229" w:rsidRP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енн</w:t>
      </w:r>
      <w:r w:rsid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887229" w:rsidRP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887229" w:rsidRP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Спортивная Федерация горнолыжного спорта и сноуборда» по виду спорта «горнолыжный спорт»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</w:t>
      </w:r>
      <w:r w:rsid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 w:rsid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A724EE"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       </w:t>
      </w:r>
      <w:r w:rsidR="00A724EE" w:rsidRPr="00A724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887229" w:rsidRPr="00887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й общественной организации «Спортивная Федерация горнолыжного спорта и сноуборда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887229" w:rsidRPr="00887229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Спортивная Федерация горнолыжного спорта и сноуборда» по виду спорта «горнолыжный спорт»</w:t>
      </w:r>
      <w:r w:rsidR="00A724EE" w:rsidRPr="00A724E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</w:t>
      </w:r>
    </w:p>
    <w:p w:rsidR="00A724EE" w:rsidRDefault="00A724EE" w:rsidP="00A724E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Pr="003229AC" w:rsidRDefault="003229AC" w:rsidP="003229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26571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  <w:r w:rsidR="00F721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4C6F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.Э</w:t>
      </w:r>
      <w:r w:rsidR="00F7216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рдюков</w:t>
      </w:r>
    </w:p>
    <w:p w:rsidR="00520AA6" w:rsidRDefault="00520AA6" w:rsidP="00520AA6"/>
    <w:p w:rsidR="00520AA6" w:rsidRDefault="00520AA6" w:rsidP="00520AA6"/>
    <w:p w:rsidR="00153AB1" w:rsidRDefault="00612817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1955B2"/>
    <w:rsid w:val="001A6E63"/>
    <w:rsid w:val="00265717"/>
    <w:rsid w:val="00290548"/>
    <w:rsid w:val="002B5623"/>
    <w:rsid w:val="003229AC"/>
    <w:rsid w:val="003746D8"/>
    <w:rsid w:val="003975DA"/>
    <w:rsid w:val="003C402A"/>
    <w:rsid w:val="0044234E"/>
    <w:rsid w:val="004500A1"/>
    <w:rsid w:val="00453087"/>
    <w:rsid w:val="004A0223"/>
    <w:rsid w:val="004C606B"/>
    <w:rsid w:val="004C6F9A"/>
    <w:rsid w:val="00516739"/>
    <w:rsid w:val="00520AA6"/>
    <w:rsid w:val="00545793"/>
    <w:rsid w:val="005867C7"/>
    <w:rsid w:val="00696CF7"/>
    <w:rsid w:val="006A4B2F"/>
    <w:rsid w:val="006B2B42"/>
    <w:rsid w:val="007341CA"/>
    <w:rsid w:val="008256E2"/>
    <w:rsid w:val="0086546A"/>
    <w:rsid w:val="00881033"/>
    <w:rsid w:val="00887229"/>
    <w:rsid w:val="00891EA7"/>
    <w:rsid w:val="00955B73"/>
    <w:rsid w:val="009823B0"/>
    <w:rsid w:val="00A13F0F"/>
    <w:rsid w:val="00A43F6E"/>
    <w:rsid w:val="00A573AC"/>
    <w:rsid w:val="00A724EE"/>
    <w:rsid w:val="00B1759E"/>
    <w:rsid w:val="00B24E29"/>
    <w:rsid w:val="00B62F1E"/>
    <w:rsid w:val="00BF4C75"/>
    <w:rsid w:val="00C20EF4"/>
    <w:rsid w:val="00C37F6A"/>
    <w:rsid w:val="00D20F89"/>
    <w:rsid w:val="00D2691E"/>
    <w:rsid w:val="00D36821"/>
    <w:rsid w:val="00D419AA"/>
    <w:rsid w:val="00D42D8E"/>
    <w:rsid w:val="00D44D22"/>
    <w:rsid w:val="00DF5826"/>
    <w:rsid w:val="00F32A9C"/>
    <w:rsid w:val="00F401D4"/>
    <w:rsid w:val="00F7216C"/>
    <w:rsid w:val="00FE79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C459-A150-4B85-94B2-74ADADD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рова Рената Генриковна</dc:creator>
  <cp:lastModifiedBy>Ермакова Вероника Александровна</cp:lastModifiedBy>
  <cp:revision>29</cp:revision>
  <cp:lastPrinted>2021-11-11T08:32:00Z</cp:lastPrinted>
  <dcterms:created xsi:type="dcterms:W3CDTF">2020-10-23T12:59:00Z</dcterms:created>
  <dcterms:modified xsi:type="dcterms:W3CDTF">2021-11-12T08:14:00Z</dcterms:modified>
</cp:coreProperties>
</file>